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296181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296181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46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proofErr w:type="gramStart"/>
      <w:r w:rsidR="0023438F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Me ajude</w:t>
      </w:r>
      <w:proofErr w:type="gramEnd"/>
      <w:r w:rsidR="0023438F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 xml:space="preserve"> a melhorar</w:t>
      </w:r>
    </w:p>
    <w:p w:rsidR="001A53E6" w:rsidRDefault="001A53E6" w:rsidP="00D22E9E">
      <w:pPr>
        <w:pStyle w:val="Pr-formataoHTML"/>
      </w:pPr>
    </w:p>
    <w:p w:rsidR="00B65C84" w:rsidRDefault="0087220D" w:rsidP="00D22E9E">
      <w:pPr>
        <w:pStyle w:val="Pr-formataoHTML"/>
        <w:rPr>
          <w:b/>
          <w:color w:val="000000" w:themeColor="text1"/>
          <w:sz w:val="22"/>
          <w:szCs w:val="22"/>
        </w:rPr>
      </w:pPr>
      <w:r w:rsidRPr="00B65C84">
        <w:rPr>
          <w:b/>
          <w:color w:val="000000" w:themeColor="text1"/>
          <w:sz w:val="22"/>
          <w:szCs w:val="22"/>
        </w:rPr>
        <w:t xml:space="preserve">Tom: </w:t>
      </w:r>
      <w:r w:rsidR="0023438F">
        <w:rPr>
          <w:b/>
          <w:color w:val="000000" w:themeColor="text1"/>
          <w:sz w:val="22"/>
          <w:szCs w:val="22"/>
        </w:rPr>
        <w:t>E</w:t>
      </w:r>
    </w:p>
    <w:p w:rsidR="00B946A2" w:rsidRDefault="00B946A2" w:rsidP="00D22E9E">
      <w:pPr>
        <w:pStyle w:val="Pr-formataoHTML"/>
        <w:rPr>
          <w:b/>
          <w:color w:val="000000" w:themeColor="text1"/>
          <w:sz w:val="22"/>
          <w:szCs w:val="22"/>
        </w:rPr>
      </w:pPr>
    </w:p>
    <w:p w:rsidR="002B3F8F" w:rsidRDefault="00296181" w:rsidP="00D22E9E">
      <w:pPr>
        <w:pStyle w:val="Pr-formataoHTML"/>
        <w:rPr>
          <w:b/>
          <w:sz w:val="22"/>
          <w:szCs w:val="22"/>
        </w:rPr>
      </w:pPr>
      <w:r>
        <w:rPr>
          <w:b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-13.35pt;margin-top:6.75pt;width:0;height:513.5pt;flip:y;z-index:251684864" o:connectortype="straight"/>
        </w:pict>
      </w:r>
      <w:r>
        <w:rPr>
          <w:b/>
          <w:noProof/>
          <w:sz w:val="22"/>
          <w:szCs w:val="22"/>
        </w:rPr>
        <w:pict>
          <v:shape id="_x0000_s1108" type="#_x0000_t32" style="position:absolute;margin-left:-13.35pt;margin-top:6.75pt;width:8.15pt;height:0;z-index:251685888" o:connectortype="straight">
            <v:stroke endarrow="block"/>
          </v:shape>
        </w:pict>
      </w:r>
      <w:proofErr w:type="spellStart"/>
      <w:r w:rsidR="00DE7382" w:rsidRPr="002B3F8F">
        <w:rPr>
          <w:b/>
          <w:sz w:val="22"/>
          <w:szCs w:val="22"/>
        </w:rPr>
        <w:t>Intro</w:t>
      </w:r>
      <w:proofErr w:type="spellEnd"/>
      <w:r w:rsidR="00DE7382" w:rsidRPr="002B3F8F">
        <w:rPr>
          <w:b/>
          <w:sz w:val="22"/>
          <w:szCs w:val="22"/>
        </w:rPr>
        <w:t>:</w:t>
      </w:r>
      <w:r w:rsidR="00DE7382" w:rsidRPr="002B3F8F">
        <w:rPr>
          <w:b/>
          <w:sz w:val="24"/>
          <w:szCs w:val="22"/>
        </w:rPr>
        <w:t xml:space="preserve"> </w:t>
      </w:r>
      <w:r w:rsidR="0023438F" w:rsidRPr="002B3F8F">
        <w:rPr>
          <w:b/>
          <w:sz w:val="22"/>
          <w:szCs w:val="22"/>
        </w:rPr>
        <w:t>F#m7</w:t>
      </w:r>
      <w:proofErr w:type="gramStart"/>
      <w:r w:rsidR="0023438F" w:rsidRPr="002B3F8F">
        <w:rPr>
          <w:b/>
          <w:sz w:val="22"/>
          <w:szCs w:val="22"/>
        </w:rPr>
        <w:t xml:space="preserve">  </w:t>
      </w:r>
      <w:proofErr w:type="gramEnd"/>
      <w:r w:rsidR="0023438F" w:rsidRPr="002B3F8F">
        <w:rPr>
          <w:b/>
          <w:sz w:val="22"/>
          <w:szCs w:val="22"/>
        </w:rPr>
        <w:t>G#m7</w:t>
      </w:r>
      <w:r w:rsidR="002B3F8F" w:rsidRPr="002B3F8F">
        <w:rPr>
          <w:b/>
          <w:sz w:val="22"/>
          <w:szCs w:val="22"/>
        </w:rPr>
        <w:t xml:space="preserve">  </w:t>
      </w:r>
      <w:r w:rsidR="0023438F" w:rsidRPr="002B3F8F">
        <w:rPr>
          <w:b/>
          <w:sz w:val="22"/>
          <w:szCs w:val="22"/>
        </w:rPr>
        <w:t xml:space="preserve"> </w:t>
      </w:r>
    </w:p>
    <w:p w:rsidR="00DE7382" w:rsidRPr="002B3F8F" w:rsidRDefault="002B3F8F" w:rsidP="00D22E9E">
      <w:pPr>
        <w:pStyle w:val="Pr-formataoHTML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</w:t>
      </w:r>
      <w:r w:rsidRPr="002B3F8F">
        <w:rPr>
          <w:b/>
          <w:sz w:val="22"/>
          <w:szCs w:val="22"/>
        </w:rPr>
        <w:t>F#m7</w:t>
      </w:r>
      <w:proofErr w:type="gramStart"/>
      <w:r w:rsidRPr="002B3F8F">
        <w:rPr>
          <w:b/>
          <w:sz w:val="22"/>
          <w:szCs w:val="22"/>
        </w:rPr>
        <w:t xml:space="preserve"> </w:t>
      </w:r>
      <w:r w:rsidR="0023438F" w:rsidRPr="002B3F8F">
        <w:rPr>
          <w:b/>
          <w:sz w:val="22"/>
          <w:szCs w:val="22"/>
        </w:rPr>
        <w:t xml:space="preserve"> </w:t>
      </w:r>
      <w:proofErr w:type="gramEnd"/>
      <w:r w:rsidR="0023438F" w:rsidRPr="002B3F8F">
        <w:rPr>
          <w:b/>
          <w:sz w:val="22"/>
          <w:szCs w:val="22"/>
        </w:rPr>
        <w:t>C#m7(9)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</w:p>
    <w:p w:rsid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F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Meu pai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 G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23438F">
        <w:rPr>
          <w:color w:val="333333"/>
          <w:sz w:val="22"/>
          <w:szCs w:val="22"/>
        </w:rPr>
        <w:t>o</w:t>
      </w:r>
      <w:proofErr w:type="gramEnd"/>
      <w:r w:rsidRPr="0023438F">
        <w:rPr>
          <w:color w:val="333333"/>
          <w:sz w:val="22"/>
          <w:szCs w:val="22"/>
        </w:rPr>
        <w:t xml:space="preserve"> mundo insiste em me comprar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        A9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Mas eu não quero o que vem de lá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    A9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Quero agora a glória de Deus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</w:p>
    <w:p w:rsidR="002B3F8F" w:rsidRDefault="002B3F8F" w:rsidP="0023438F">
      <w:pPr>
        <w:pStyle w:val="Pr-formataoHTML"/>
        <w:jc w:val="both"/>
        <w:rPr>
          <w:color w:val="333333"/>
          <w:sz w:val="22"/>
          <w:szCs w:val="22"/>
        </w:rPr>
      </w:pP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F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Eu cansei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       G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Já não quero mais viver pra mim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          A9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De uma vez por todas vou me esvaziar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          A9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Vou mandar embora o que não é Seu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</w:p>
    <w:p w:rsidR="002B3F8F" w:rsidRDefault="002B3F8F" w:rsidP="0023438F">
      <w:pPr>
        <w:pStyle w:val="Pr-formataoHTML"/>
        <w:jc w:val="both"/>
        <w:rPr>
          <w:color w:val="333333"/>
          <w:sz w:val="22"/>
          <w:szCs w:val="22"/>
        </w:rPr>
      </w:pP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F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23438F">
        <w:rPr>
          <w:color w:val="333333"/>
          <w:sz w:val="22"/>
          <w:szCs w:val="22"/>
        </w:rPr>
        <w:t>Me perdoa</w:t>
      </w:r>
      <w:proofErr w:type="gramEnd"/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         G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23438F">
        <w:rPr>
          <w:color w:val="333333"/>
          <w:sz w:val="22"/>
          <w:szCs w:val="22"/>
        </w:rPr>
        <w:t>todas</w:t>
      </w:r>
      <w:proofErr w:type="gramEnd"/>
      <w:r w:rsidRPr="0023438F">
        <w:rPr>
          <w:color w:val="333333"/>
          <w:sz w:val="22"/>
          <w:szCs w:val="22"/>
        </w:rPr>
        <w:t xml:space="preserve"> as vezes que eu Te entristeci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            A9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Não pensei em Cristo só pensei em mim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A9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23438F">
        <w:rPr>
          <w:color w:val="333333"/>
          <w:sz w:val="22"/>
          <w:szCs w:val="22"/>
        </w:rPr>
        <w:t>Me ajude</w:t>
      </w:r>
      <w:proofErr w:type="gramEnd"/>
      <w:r w:rsidRPr="0023438F">
        <w:rPr>
          <w:color w:val="333333"/>
          <w:sz w:val="22"/>
          <w:szCs w:val="22"/>
        </w:rPr>
        <w:t xml:space="preserve"> a melhorar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</w:p>
    <w:p w:rsidR="002B3F8F" w:rsidRDefault="00296181" w:rsidP="0023438F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105" style="position:absolute;left:0;text-align:left;margin-left:-5.2pt;margin-top:9.9pt;width:248.6pt;height:105.25pt;z-index:251681792" filled="f"/>
        </w:pic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</w:t>
      </w:r>
      <w:r w:rsidR="002B3F8F" w:rsidRPr="002B3F8F">
        <w:rPr>
          <w:b/>
          <w:sz w:val="22"/>
          <w:szCs w:val="22"/>
        </w:rPr>
        <w:t>A9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23438F">
        <w:rPr>
          <w:color w:val="333333"/>
          <w:sz w:val="22"/>
          <w:szCs w:val="22"/>
        </w:rPr>
        <w:t>Me ajude</w:t>
      </w:r>
      <w:proofErr w:type="gramEnd"/>
      <w:r w:rsidRPr="0023438F">
        <w:rPr>
          <w:color w:val="333333"/>
          <w:sz w:val="22"/>
          <w:szCs w:val="22"/>
        </w:rPr>
        <w:t xml:space="preserve"> a melhorar</w:t>
      </w:r>
    </w:p>
    <w:p w:rsidR="0023438F" w:rsidRPr="002B3F8F" w:rsidRDefault="00296181" w:rsidP="0023438F">
      <w:pPr>
        <w:pStyle w:val="Pr-formataoHTML"/>
        <w:jc w:val="both"/>
        <w:rPr>
          <w:b/>
          <w:sz w:val="22"/>
          <w:szCs w:val="22"/>
        </w:rPr>
      </w:pPr>
      <w:r w:rsidRPr="00296181">
        <w:rPr>
          <w:noProof/>
        </w:rPr>
        <w:pict>
          <v:shape id="_x0000_s1106" type="#_x0000_t136" style="position:absolute;left:0;text-align:left;margin-left:250.85pt;margin-top:1.1pt;width:24.45pt;height:24.45pt;z-index:251683840" fillcolor="black [3213]">
            <v:shadow color="#868686"/>
            <v:textpath style="font-family:&quot;Berlin Sans FB&quot;;v-text-kern:t" trim="t" fitpath="t" string="2x"/>
          </v:shape>
        </w:pict>
      </w:r>
      <w:r w:rsidR="0023438F" w:rsidRPr="002B3F8F">
        <w:rPr>
          <w:b/>
          <w:sz w:val="22"/>
          <w:szCs w:val="22"/>
        </w:rPr>
        <w:t xml:space="preserve">                        </w:t>
      </w:r>
      <w:r w:rsidR="002B3F8F" w:rsidRPr="002B3F8F">
        <w:rPr>
          <w:b/>
          <w:sz w:val="22"/>
          <w:szCs w:val="22"/>
        </w:rPr>
        <w:t>G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Sozinho eu não consigo mais eu sei</w:t>
      </w:r>
      <w:r w:rsidR="0096278E">
        <w:rPr>
          <w:color w:val="333333"/>
          <w:sz w:val="22"/>
          <w:szCs w:val="22"/>
        </w:rPr>
        <w:t xml:space="preserve">        Na primeira</w:t>
      </w:r>
      <w:proofErr w:type="gramStart"/>
      <w:r w:rsidR="0096278E">
        <w:rPr>
          <w:color w:val="333333"/>
          <w:sz w:val="22"/>
          <w:szCs w:val="22"/>
        </w:rPr>
        <w:t xml:space="preserve">  </w:t>
      </w:r>
      <w:proofErr w:type="gramEnd"/>
      <w:r w:rsidR="0096278E">
        <w:rPr>
          <w:color w:val="333333"/>
          <w:sz w:val="22"/>
          <w:szCs w:val="22"/>
        </w:rPr>
        <w:t xml:space="preserve">e   </w:t>
      </w:r>
      <w:r w:rsidR="0096278E" w:rsidRPr="0096278E">
        <w:rPr>
          <w:b/>
          <w:color w:val="333333"/>
          <w:sz w:val="22"/>
          <w:szCs w:val="22"/>
          <w:u w:val="single"/>
        </w:rPr>
        <w:t>4X</w:t>
      </w:r>
      <w:r w:rsidR="0096278E">
        <w:rPr>
          <w:color w:val="333333"/>
          <w:sz w:val="22"/>
          <w:szCs w:val="22"/>
        </w:rPr>
        <w:t xml:space="preserve"> pra acabar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          </w:t>
      </w:r>
      <w:r w:rsidR="002B3F8F" w:rsidRPr="002B3F8F">
        <w:rPr>
          <w:b/>
          <w:sz w:val="22"/>
          <w:szCs w:val="22"/>
        </w:rPr>
        <w:t>F</w:t>
      </w:r>
      <w:r w:rsidRPr="002B3F8F">
        <w:rPr>
          <w:b/>
          <w:sz w:val="22"/>
          <w:szCs w:val="22"/>
        </w:rPr>
        <w:t>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r w:rsidRPr="0023438F">
        <w:rPr>
          <w:color w:val="333333"/>
          <w:sz w:val="22"/>
          <w:szCs w:val="22"/>
        </w:rPr>
        <w:t>Eu sou humano e só sei errar</w:t>
      </w:r>
    </w:p>
    <w:p w:rsidR="0023438F" w:rsidRPr="002B3F8F" w:rsidRDefault="0023438F" w:rsidP="0023438F">
      <w:pPr>
        <w:pStyle w:val="Pr-formataoHTML"/>
        <w:jc w:val="both"/>
        <w:rPr>
          <w:b/>
          <w:sz w:val="22"/>
          <w:szCs w:val="22"/>
        </w:rPr>
      </w:pPr>
      <w:r w:rsidRPr="002B3F8F">
        <w:rPr>
          <w:b/>
          <w:sz w:val="22"/>
          <w:szCs w:val="22"/>
        </w:rPr>
        <w:t xml:space="preserve">            </w:t>
      </w:r>
      <w:r w:rsidR="002B3F8F" w:rsidRPr="002B3F8F">
        <w:rPr>
          <w:b/>
          <w:sz w:val="22"/>
          <w:szCs w:val="22"/>
        </w:rPr>
        <w:t>C#m7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  <w:proofErr w:type="gramStart"/>
      <w:r w:rsidRPr="0023438F">
        <w:rPr>
          <w:color w:val="333333"/>
          <w:sz w:val="22"/>
          <w:szCs w:val="22"/>
        </w:rPr>
        <w:t>Me ajude</w:t>
      </w:r>
      <w:proofErr w:type="gramEnd"/>
      <w:r w:rsidRPr="0023438F">
        <w:rPr>
          <w:color w:val="333333"/>
          <w:sz w:val="22"/>
          <w:szCs w:val="22"/>
        </w:rPr>
        <w:t xml:space="preserve"> a melhorar.</w:t>
      </w:r>
    </w:p>
    <w:p w:rsidR="0023438F" w:rsidRPr="0023438F" w:rsidRDefault="0023438F" w:rsidP="0023438F">
      <w:pPr>
        <w:pStyle w:val="Pr-formataoHTML"/>
        <w:jc w:val="both"/>
        <w:rPr>
          <w:color w:val="333333"/>
          <w:sz w:val="22"/>
          <w:szCs w:val="22"/>
        </w:rPr>
      </w:pPr>
    </w:p>
    <w:p w:rsidR="00F12F85" w:rsidRPr="00B946A2" w:rsidRDefault="00B946A2" w:rsidP="00B946A2">
      <w:pPr>
        <w:pStyle w:val="Pr-formataoHTML"/>
        <w:spacing w:line="217" w:lineRule="atLeast"/>
        <w:rPr>
          <w:color w:val="000000"/>
          <w:sz w:val="22"/>
          <w:szCs w:val="22"/>
        </w:rPr>
      </w:pPr>
      <w:r w:rsidRPr="00B946A2">
        <w:rPr>
          <w:color w:val="000000"/>
          <w:sz w:val="22"/>
          <w:szCs w:val="22"/>
        </w:rPr>
        <w:t xml:space="preserve"> </w:t>
      </w:r>
    </w:p>
    <w:sectPr w:rsidR="00F12F85" w:rsidRPr="00B946A2" w:rsidSect="00F96CB6">
      <w:pgSz w:w="11906" w:h="16838"/>
      <w:pgMar w:top="426" w:right="707" w:bottom="142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C585D"/>
    <w:multiLevelType w:val="multilevel"/>
    <w:tmpl w:val="47FC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D744AB"/>
    <w:multiLevelType w:val="multilevel"/>
    <w:tmpl w:val="BB9E5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F741D"/>
    <w:rsid w:val="00001264"/>
    <w:rsid w:val="000159A6"/>
    <w:rsid w:val="00016302"/>
    <w:rsid w:val="000417D8"/>
    <w:rsid w:val="00046F0E"/>
    <w:rsid w:val="00047D4A"/>
    <w:rsid w:val="00062431"/>
    <w:rsid w:val="00067466"/>
    <w:rsid w:val="00083946"/>
    <w:rsid w:val="00095B87"/>
    <w:rsid w:val="000A6DE4"/>
    <w:rsid w:val="000A73DB"/>
    <w:rsid w:val="000B439D"/>
    <w:rsid w:val="000D6B9F"/>
    <w:rsid w:val="000F4DBB"/>
    <w:rsid w:val="00106356"/>
    <w:rsid w:val="00107B04"/>
    <w:rsid w:val="00110F71"/>
    <w:rsid w:val="0011122B"/>
    <w:rsid w:val="0012192A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1E4089"/>
    <w:rsid w:val="00201BD0"/>
    <w:rsid w:val="00204A48"/>
    <w:rsid w:val="002101AC"/>
    <w:rsid w:val="00211497"/>
    <w:rsid w:val="00212090"/>
    <w:rsid w:val="002145F3"/>
    <w:rsid w:val="00217DC0"/>
    <w:rsid w:val="002306D4"/>
    <w:rsid w:val="00232490"/>
    <w:rsid w:val="0023438F"/>
    <w:rsid w:val="002352F8"/>
    <w:rsid w:val="002362BC"/>
    <w:rsid w:val="00242B2C"/>
    <w:rsid w:val="00246478"/>
    <w:rsid w:val="00267476"/>
    <w:rsid w:val="00296181"/>
    <w:rsid w:val="002B3F8F"/>
    <w:rsid w:val="002D0B81"/>
    <w:rsid w:val="002D43C5"/>
    <w:rsid w:val="002E5818"/>
    <w:rsid w:val="002E650F"/>
    <w:rsid w:val="002F33F8"/>
    <w:rsid w:val="002F78E6"/>
    <w:rsid w:val="003027D9"/>
    <w:rsid w:val="0030617E"/>
    <w:rsid w:val="003146FA"/>
    <w:rsid w:val="003147F5"/>
    <w:rsid w:val="003250C2"/>
    <w:rsid w:val="00326B80"/>
    <w:rsid w:val="003365B1"/>
    <w:rsid w:val="003452DD"/>
    <w:rsid w:val="003B58DE"/>
    <w:rsid w:val="003B7542"/>
    <w:rsid w:val="003C21D6"/>
    <w:rsid w:val="003C5EFF"/>
    <w:rsid w:val="003D3581"/>
    <w:rsid w:val="003D7573"/>
    <w:rsid w:val="003E4A43"/>
    <w:rsid w:val="003F05A8"/>
    <w:rsid w:val="003F15C4"/>
    <w:rsid w:val="003F5C94"/>
    <w:rsid w:val="00402A1B"/>
    <w:rsid w:val="004214E9"/>
    <w:rsid w:val="00457F0E"/>
    <w:rsid w:val="00462AC2"/>
    <w:rsid w:val="00462D6A"/>
    <w:rsid w:val="004735FD"/>
    <w:rsid w:val="0048138A"/>
    <w:rsid w:val="0048261D"/>
    <w:rsid w:val="00486452"/>
    <w:rsid w:val="00492A23"/>
    <w:rsid w:val="00492EBD"/>
    <w:rsid w:val="004A7F56"/>
    <w:rsid w:val="004B1D9D"/>
    <w:rsid w:val="004B5DEA"/>
    <w:rsid w:val="004B7D6C"/>
    <w:rsid w:val="004C09DC"/>
    <w:rsid w:val="004C2C93"/>
    <w:rsid w:val="004C4C26"/>
    <w:rsid w:val="004C7F44"/>
    <w:rsid w:val="004D1A84"/>
    <w:rsid w:val="005012EA"/>
    <w:rsid w:val="00507EAE"/>
    <w:rsid w:val="005122DD"/>
    <w:rsid w:val="00522B6C"/>
    <w:rsid w:val="00525E6B"/>
    <w:rsid w:val="005473B1"/>
    <w:rsid w:val="00547B1E"/>
    <w:rsid w:val="005514CB"/>
    <w:rsid w:val="005530B4"/>
    <w:rsid w:val="00564346"/>
    <w:rsid w:val="0056569F"/>
    <w:rsid w:val="0056752E"/>
    <w:rsid w:val="0058440B"/>
    <w:rsid w:val="0059732A"/>
    <w:rsid w:val="005C4B6A"/>
    <w:rsid w:val="005D3460"/>
    <w:rsid w:val="005D695C"/>
    <w:rsid w:val="005D7283"/>
    <w:rsid w:val="005F2F9B"/>
    <w:rsid w:val="00600882"/>
    <w:rsid w:val="0060389B"/>
    <w:rsid w:val="00610305"/>
    <w:rsid w:val="00613A17"/>
    <w:rsid w:val="006259CE"/>
    <w:rsid w:val="00626BAD"/>
    <w:rsid w:val="006402CC"/>
    <w:rsid w:val="00680ED7"/>
    <w:rsid w:val="006820C7"/>
    <w:rsid w:val="00682B21"/>
    <w:rsid w:val="00686A03"/>
    <w:rsid w:val="00687170"/>
    <w:rsid w:val="006914C3"/>
    <w:rsid w:val="006A7A34"/>
    <w:rsid w:val="006B7399"/>
    <w:rsid w:val="006B7AA5"/>
    <w:rsid w:val="006D0A3A"/>
    <w:rsid w:val="006D5287"/>
    <w:rsid w:val="006F12F6"/>
    <w:rsid w:val="00703DC7"/>
    <w:rsid w:val="00714057"/>
    <w:rsid w:val="00726705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2A79"/>
    <w:rsid w:val="00804DBF"/>
    <w:rsid w:val="0082748E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320F"/>
    <w:rsid w:val="008975DF"/>
    <w:rsid w:val="008A0230"/>
    <w:rsid w:val="008A530C"/>
    <w:rsid w:val="008E4F33"/>
    <w:rsid w:val="008F3649"/>
    <w:rsid w:val="008F7431"/>
    <w:rsid w:val="009344F9"/>
    <w:rsid w:val="00945585"/>
    <w:rsid w:val="0095008E"/>
    <w:rsid w:val="009554DB"/>
    <w:rsid w:val="0096278E"/>
    <w:rsid w:val="0096333B"/>
    <w:rsid w:val="00965BA8"/>
    <w:rsid w:val="0096657E"/>
    <w:rsid w:val="00967609"/>
    <w:rsid w:val="009715FB"/>
    <w:rsid w:val="00985462"/>
    <w:rsid w:val="009900AB"/>
    <w:rsid w:val="009C1F08"/>
    <w:rsid w:val="009D78E7"/>
    <w:rsid w:val="009E0892"/>
    <w:rsid w:val="009E0DA2"/>
    <w:rsid w:val="009E2C7B"/>
    <w:rsid w:val="009F2536"/>
    <w:rsid w:val="009F3A9C"/>
    <w:rsid w:val="00A12C9B"/>
    <w:rsid w:val="00A16B4A"/>
    <w:rsid w:val="00A31B04"/>
    <w:rsid w:val="00A52947"/>
    <w:rsid w:val="00A61FEE"/>
    <w:rsid w:val="00A646AB"/>
    <w:rsid w:val="00A670BB"/>
    <w:rsid w:val="00A70E62"/>
    <w:rsid w:val="00A91168"/>
    <w:rsid w:val="00AB71FF"/>
    <w:rsid w:val="00AC4615"/>
    <w:rsid w:val="00AD589B"/>
    <w:rsid w:val="00AE46BB"/>
    <w:rsid w:val="00AE4DE0"/>
    <w:rsid w:val="00AE5706"/>
    <w:rsid w:val="00AF2F7B"/>
    <w:rsid w:val="00AF4D76"/>
    <w:rsid w:val="00AF741D"/>
    <w:rsid w:val="00B1127D"/>
    <w:rsid w:val="00B114BC"/>
    <w:rsid w:val="00B1651E"/>
    <w:rsid w:val="00B32F7D"/>
    <w:rsid w:val="00B366B8"/>
    <w:rsid w:val="00B40C58"/>
    <w:rsid w:val="00B54AC1"/>
    <w:rsid w:val="00B5579E"/>
    <w:rsid w:val="00B65C84"/>
    <w:rsid w:val="00B71BE7"/>
    <w:rsid w:val="00B735B2"/>
    <w:rsid w:val="00B85F2F"/>
    <w:rsid w:val="00B878E2"/>
    <w:rsid w:val="00B87E98"/>
    <w:rsid w:val="00B906EB"/>
    <w:rsid w:val="00B946A2"/>
    <w:rsid w:val="00B95803"/>
    <w:rsid w:val="00BC4C29"/>
    <w:rsid w:val="00BD16DE"/>
    <w:rsid w:val="00BD7C73"/>
    <w:rsid w:val="00BE265E"/>
    <w:rsid w:val="00BE5577"/>
    <w:rsid w:val="00C009E2"/>
    <w:rsid w:val="00C23669"/>
    <w:rsid w:val="00C26663"/>
    <w:rsid w:val="00C32F02"/>
    <w:rsid w:val="00C534DE"/>
    <w:rsid w:val="00C715DE"/>
    <w:rsid w:val="00C92254"/>
    <w:rsid w:val="00CA364A"/>
    <w:rsid w:val="00CB2469"/>
    <w:rsid w:val="00CB2528"/>
    <w:rsid w:val="00CD43A6"/>
    <w:rsid w:val="00CD5717"/>
    <w:rsid w:val="00CE0165"/>
    <w:rsid w:val="00CF45E0"/>
    <w:rsid w:val="00CF4E4D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2DDA"/>
    <w:rsid w:val="00D83AA5"/>
    <w:rsid w:val="00D86DEB"/>
    <w:rsid w:val="00D87BC1"/>
    <w:rsid w:val="00DA39EF"/>
    <w:rsid w:val="00DA3B68"/>
    <w:rsid w:val="00DE08EC"/>
    <w:rsid w:val="00DE4D0F"/>
    <w:rsid w:val="00DE5126"/>
    <w:rsid w:val="00DE5139"/>
    <w:rsid w:val="00DE7382"/>
    <w:rsid w:val="00E31FE5"/>
    <w:rsid w:val="00E3621D"/>
    <w:rsid w:val="00E50672"/>
    <w:rsid w:val="00E54CFE"/>
    <w:rsid w:val="00E566C8"/>
    <w:rsid w:val="00E7335F"/>
    <w:rsid w:val="00E954D8"/>
    <w:rsid w:val="00E97FD6"/>
    <w:rsid w:val="00EB56B7"/>
    <w:rsid w:val="00ED5A57"/>
    <w:rsid w:val="00EE2BEF"/>
    <w:rsid w:val="00EE7C66"/>
    <w:rsid w:val="00F01C37"/>
    <w:rsid w:val="00F12F85"/>
    <w:rsid w:val="00F33FCC"/>
    <w:rsid w:val="00F43080"/>
    <w:rsid w:val="00F507EA"/>
    <w:rsid w:val="00F640AD"/>
    <w:rsid w:val="00F76DD9"/>
    <w:rsid w:val="00F95196"/>
    <w:rsid w:val="00F95F30"/>
    <w:rsid w:val="00F96CB6"/>
    <w:rsid w:val="00FA2FBB"/>
    <w:rsid w:val="00FB2DD6"/>
    <w:rsid w:val="00FC225D"/>
    <w:rsid w:val="00FC318E"/>
    <w:rsid w:val="00FE25D8"/>
    <w:rsid w:val="00FF452C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3213]" strokecolor="none [3212]"/>
    </o:shapedefaults>
    <o:shapelayout v:ext="edit">
      <o:idmap v:ext="edit" data="1"/>
      <o:rules v:ext="edit">
        <o:r id="V:Rule3" type="connector" idref="#_x0000_s1107"/>
        <o:r id="V:Rule4" type="connector" idref="#_x0000_s110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  <w:style w:type="character" w:customStyle="1" w:styleId="apple-converted-space">
    <w:name w:val="apple-converted-space"/>
    <w:basedOn w:val="Fontepargpadro"/>
    <w:rsid w:val="0023438F"/>
  </w:style>
  <w:style w:type="character" w:customStyle="1" w:styleId="ccbt">
    <w:name w:val="cc_bt"/>
    <w:basedOn w:val="Fontepargpadro"/>
    <w:rsid w:val="002343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3356">
          <w:marLeft w:val="17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655">
          <w:marLeft w:val="0"/>
          <w:marRight w:val="0"/>
          <w:marTop w:val="204"/>
          <w:marBottom w:val="0"/>
          <w:divBdr>
            <w:top w:val="single" w:sz="12" w:space="0" w:color="333333"/>
            <w:left w:val="single" w:sz="12" w:space="0" w:color="333333"/>
            <w:bottom w:val="single" w:sz="12" w:space="0" w:color="333333"/>
            <w:right w:val="single" w:sz="12" w:space="0" w:color="333333"/>
          </w:divBdr>
        </w:div>
        <w:div w:id="8089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9E9"/>
            <w:right w:val="none" w:sz="0" w:space="0" w:color="auto"/>
          </w:divBdr>
          <w:divsChild>
            <w:div w:id="619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842">
              <w:marLeft w:val="0"/>
              <w:marRight w:val="0"/>
              <w:marTop w:val="0"/>
              <w:marBottom w:val="6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40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3C9C5-ABB7-4CC4-A278-E4AE677A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7</TotalTime>
  <Pages>1</Pages>
  <Words>149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3</cp:revision>
  <cp:lastPrinted>2014-03-02T18:29:00Z</cp:lastPrinted>
  <dcterms:created xsi:type="dcterms:W3CDTF">2013-08-13T12:56:00Z</dcterms:created>
  <dcterms:modified xsi:type="dcterms:W3CDTF">2015-05-09T00:08:00Z</dcterms:modified>
</cp:coreProperties>
</file>